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24" w:rsidRPr="00D91F0D" w:rsidRDefault="00737920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pacing w:val="20"/>
          <w:sz w:val="32"/>
          <w:szCs w:val="32"/>
        </w:rPr>
        <w:t>PROJETO DE LEI Nº 1.428</w:t>
      </w:r>
      <w:r w:rsidR="005129B8" w:rsidRPr="00D91F0D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D91F0D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D91F0D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D300B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A22D42">
        <w:rPr>
          <w:rFonts w:ascii="Courier New" w:hAnsi="Courier New" w:cs="Courier New"/>
          <w:bCs/>
          <w:spacing w:val="20"/>
        </w:rPr>
        <w:t>Senhor Presidente,</w:t>
      </w:r>
    </w:p>
    <w:p w:rsidR="00FA50BE" w:rsidRPr="00A22D42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A22D42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A22D42">
        <w:rPr>
          <w:rFonts w:ascii="Courier New" w:hAnsi="Courier New" w:cs="Courier New"/>
          <w:bCs/>
          <w:spacing w:val="20"/>
        </w:rPr>
        <w:t>Senhores Vereadores: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A22D42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A22D42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A22D42">
        <w:rPr>
          <w:rFonts w:ascii="Courier New" w:hAnsi="Courier New" w:cs="Courier New"/>
          <w:spacing w:val="20"/>
        </w:rPr>
        <w:t xml:space="preserve">eadores, Projeto de Lei </w:t>
      </w:r>
      <w:r w:rsidR="00737920">
        <w:rPr>
          <w:rFonts w:ascii="Courier New" w:hAnsi="Courier New" w:cs="Courier New"/>
          <w:spacing w:val="20"/>
        </w:rPr>
        <w:t>nº 1.428</w:t>
      </w:r>
      <w:r w:rsidR="001941A2" w:rsidRPr="00A22D42">
        <w:rPr>
          <w:rFonts w:ascii="Courier New" w:hAnsi="Courier New" w:cs="Courier New"/>
          <w:spacing w:val="20"/>
        </w:rPr>
        <w:t>/2018</w:t>
      </w:r>
      <w:r w:rsidRPr="00A22D42">
        <w:rPr>
          <w:rFonts w:ascii="Courier New" w:hAnsi="Courier New" w:cs="Courier New"/>
          <w:spacing w:val="20"/>
        </w:rPr>
        <w:t xml:space="preserve"> que </w:t>
      </w:r>
      <w:r w:rsidR="00D91F0D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</w:t>
      </w:r>
      <w:r w:rsidR="00A22D42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Autoriza a abertura de Créditos Adicionai</w:t>
      </w:r>
      <w:r w:rsidR="00737920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 Especiais até o limite de R$ 25.000,00 (vinte e cinco</w:t>
      </w:r>
      <w:r w:rsidR="00A22D42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 e dá outras providências</w:t>
      </w:r>
      <w:r w:rsidR="00032CC8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737920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737920">
        <w:rPr>
          <w:rFonts w:ascii="Courier New" w:hAnsi="Courier New" w:cs="Courier New"/>
          <w:spacing w:val="20"/>
        </w:rPr>
        <w:t xml:space="preserve">O presente Projeto de lei </w:t>
      </w:r>
      <w:r w:rsidR="00AE635A" w:rsidRPr="00737920">
        <w:rPr>
          <w:rFonts w:ascii="Courier New" w:hAnsi="Courier New" w:cs="Courier New"/>
          <w:spacing w:val="20"/>
        </w:rPr>
        <w:t>visa creditar especialmente</w:t>
      </w:r>
      <w:r w:rsidRPr="00737920">
        <w:rPr>
          <w:rFonts w:ascii="Courier New" w:hAnsi="Courier New" w:cs="Courier New"/>
          <w:spacing w:val="20"/>
        </w:rPr>
        <w:t>, na Lei Orçamentária</w:t>
      </w:r>
      <w:r w:rsidR="008B4908" w:rsidRPr="00737920">
        <w:rPr>
          <w:rFonts w:ascii="Courier New" w:hAnsi="Courier New" w:cs="Courier New"/>
          <w:spacing w:val="20"/>
        </w:rPr>
        <w:t xml:space="preserve"> vigente</w:t>
      </w:r>
      <w:r w:rsidR="00EE4D85" w:rsidRPr="00737920">
        <w:rPr>
          <w:rFonts w:ascii="Courier New" w:hAnsi="Courier New" w:cs="Courier New"/>
          <w:spacing w:val="20"/>
        </w:rPr>
        <w:t>,</w:t>
      </w:r>
      <w:r w:rsidR="00A22D42" w:rsidRPr="00737920">
        <w:rPr>
          <w:rFonts w:ascii="Courier New" w:hAnsi="Courier New" w:cs="Courier New"/>
          <w:spacing w:val="20"/>
        </w:rPr>
        <w:t xml:space="preserve"> as dotações orçamentárias a </w:t>
      </w:r>
      <w:r w:rsidR="00737920" w:rsidRPr="00737920">
        <w:rPr>
          <w:rFonts w:ascii="Courier New" w:hAnsi="Courier New" w:cs="Courier New"/>
          <w:spacing w:val="20"/>
        </w:rPr>
        <w:t xml:space="preserve">serem utilizadas pelo Município para aquisição de equipamentos e material permanente para a estruturação da atenção à saúde </w:t>
      </w:r>
      <w:r w:rsidR="00737920" w:rsidRPr="00737920">
        <w:rPr>
          <w:rFonts w:ascii="Courier New" w:hAnsi="Courier New" w:cs="Courier New"/>
          <w:bCs/>
          <w:spacing w:val="20"/>
        </w:rPr>
        <w:t xml:space="preserve">bucal, sendo que os valores são oriundos </w:t>
      </w:r>
      <w:r w:rsidR="00737920">
        <w:rPr>
          <w:rFonts w:ascii="Courier New" w:hAnsi="Courier New" w:cs="Courier New"/>
          <w:spacing w:val="20"/>
        </w:rPr>
        <w:t>do Fundo Nacional da Saúde</w:t>
      </w:r>
      <w:r w:rsidR="00EE4D85" w:rsidRPr="00737920">
        <w:rPr>
          <w:rFonts w:ascii="Courier New" w:hAnsi="Courier New" w:cs="Courier New"/>
          <w:spacing w:val="20"/>
        </w:rPr>
        <w:t>.</w:t>
      </w:r>
    </w:p>
    <w:p w:rsidR="00CB7424" w:rsidRPr="00737920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>Atenciosamente,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ab/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OUGLAS FAVERO PASUCH</w:t>
      </w:r>
    </w:p>
    <w:p w:rsidR="00CB7424" w:rsidRPr="00A22D42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PREFEITO MUNICIPAL</w:t>
      </w:r>
    </w:p>
    <w:p w:rsidR="008B4908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A22D42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Pr="00A22D42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A22D42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EXMO</w:t>
      </w:r>
      <w:r w:rsidR="00CB7424" w:rsidRPr="00A22D42">
        <w:rPr>
          <w:rFonts w:ascii="Courier New" w:hAnsi="Courier New" w:cs="Courier New"/>
          <w:b/>
          <w:spacing w:val="20"/>
        </w:rPr>
        <w:t>. SR</w:t>
      </w:r>
      <w:r w:rsidRPr="00A22D42">
        <w:rPr>
          <w:rFonts w:ascii="Courier New" w:hAnsi="Courier New" w:cs="Courier New"/>
          <w:b/>
          <w:spacing w:val="20"/>
        </w:rPr>
        <w:t>.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 xml:space="preserve">VEREADOR </w:t>
      </w:r>
      <w:r w:rsidR="00EE4D85" w:rsidRPr="00A22D42">
        <w:rPr>
          <w:rFonts w:ascii="Courier New" w:hAnsi="Courier New" w:cs="Courier New"/>
          <w:b/>
          <w:spacing w:val="20"/>
        </w:rPr>
        <w:t>ZELVIR ANSELMO SANTI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D. PRESIDENTE DA CÂMARA MUNICIPAL</w:t>
      </w:r>
    </w:p>
    <w:p w:rsidR="004E5540" w:rsidRPr="00737920" w:rsidRDefault="004E5540" w:rsidP="00737920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lastRenderedPageBreak/>
        <w:t>PROJETO DE LEI MUNICIPAL</w:t>
      </w:r>
      <w:r w:rsidR="00737920">
        <w:rPr>
          <w:rFonts w:ascii="Courier New" w:hAnsi="Courier New" w:cs="Courier New"/>
          <w:spacing w:val="20"/>
        </w:rPr>
        <w:t xml:space="preserve"> Nº 1.428</w:t>
      </w:r>
      <w:r w:rsidRPr="00A22D42">
        <w:rPr>
          <w:rFonts w:ascii="Courier New" w:hAnsi="Courier New" w:cs="Courier New"/>
          <w:spacing w:val="20"/>
        </w:rPr>
        <w:t>/201</w:t>
      </w:r>
      <w:r w:rsidR="00737920">
        <w:rPr>
          <w:rFonts w:ascii="Courier New" w:hAnsi="Courier New" w:cs="Courier New"/>
          <w:spacing w:val="20"/>
        </w:rPr>
        <w:t>8</w:t>
      </w:r>
    </w:p>
    <w:p w:rsidR="004E5540" w:rsidRPr="00737920" w:rsidRDefault="004E5540" w:rsidP="00737920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0"/>
          <w:szCs w:val="20"/>
        </w:rPr>
      </w:pPr>
      <w:r w:rsidRPr="00737920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“Autoriza a abertura de Créditos Adicionai</w:t>
      </w:r>
      <w:r w:rsidR="00737920" w:rsidRPr="00737920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>s Especiais até o limite de R$ 25.000,00 (vinte e cinco</w:t>
      </w:r>
      <w:r w:rsidRPr="00737920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lightGray"/>
        </w:rPr>
        <w:t xml:space="preserve"> mil reais) e dá outras providências”.</w:t>
      </w:r>
    </w:p>
    <w:p w:rsidR="00A22D42" w:rsidRPr="00A22D42" w:rsidRDefault="00A22D42" w:rsidP="004E5540">
      <w:pPr>
        <w:ind w:right="-136"/>
        <w:jc w:val="both"/>
        <w:rPr>
          <w:rFonts w:ascii="Courier New" w:hAnsi="Courier New" w:cs="Courier New"/>
          <w:spacing w:val="20"/>
        </w:rPr>
      </w:pPr>
    </w:p>
    <w:p w:rsidR="004E5540" w:rsidRPr="00737920" w:rsidRDefault="004E5540" w:rsidP="00A22D42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DOUGLAS FAVERO PASUCH</w:t>
      </w:r>
      <w:r w:rsidRPr="00737920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</w:t>
      </w:r>
      <w:r w:rsidR="00737920">
        <w:rPr>
          <w:rFonts w:ascii="Courier New" w:hAnsi="Courier New" w:cs="Courier New"/>
          <w:spacing w:val="20"/>
        </w:rPr>
        <w:t>,</w:t>
      </w:r>
      <w:r w:rsidRPr="00737920">
        <w:rPr>
          <w:rFonts w:ascii="Courier New" w:hAnsi="Courier New" w:cs="Courier New"/>
          <w:spacing w:val="20"/>
        </w:rPr>
        <w:t xml:space="preserve"> encaminho a Câmara Municipal de Vereadores, para apreciação e posterior votação o seguinte Projeto de Lei:</w:t>
      </w:r>
    </w:p>
    <w:p w:rsidR="00615583" w:rsidRPr="00737920" w:rsidRDefault="00615583" w:rsidP="00737920">
      <w:pPr>
        <w:jc w:val="both"/>
        <w:rPr>
          <w:rFonts w:ascii="Arial" w:hAnsi="Arial" w:cs="Arial"/>
          <w:b/>
          <w:spacing w:val="20"/>
        </w:rPr>
      </w:pPr>
    </w:p>
    <w:p w:rsidR="00615583" w:rsidRPr="00737920" w:rsidRDefault="00615583" w:rsidP="00737920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Art. 1º.</w:t>
      </w:r>
      <w:r w:rsidRPr="00737920">
        <w:rPr>
          <w:rFonts w:ascii="Courier New" w:hAnsi="Courier New" w:cs="Courier New"/>
          <w:spacing w:val="20"/>
        </w:rPr>
        <w:t xml:space="preserve"> Fica o Poder Executivo autorizado a abrir no orçamento corrente </w:t>
      </w:r>
      <w:r w:rsidR="00737920">
        <w:rPr>
          <w:rFonts w:ascii="Courier New" w:hAnsi="Courier New" w:cs="Courier New"/>
          <w:spacing w:val="20"/>
        </w:rPr>
        <w:t>créditos adicionais e</w:t>
      </w:r>
      <w:r w:rsidRPr="00737920">
        <w:rPr>
          <w:rFonts w:ascii="Courier New" w:hAnsi="Courier New" w:cs="Courier New"/>
          <w:spacing w:val="20"/>
        </w:rPr>
        <w:t>speciais até o limite de R$ 25.000,00(vinte e cinco mil reais) nas seguintes dotações orçamentárias:</w:t>
      </w:r>
    </w:p>
    <w:p w:rsidR="00615583" w:rsidRPr="00737920" w:rsidRDefault="00615583" w:rsidP="00737920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615583" w:rsidRPr="00737920" w:rsidRDefault="00737920" w:rsidP="00615583">
      <w:pPr>
        <w:autoSpaceDE w:val="0"/>
        <w:autoSpaceDN w:val="0"/>
        <w:adjustRightInd w:val="0"/>
        <w:rPr>
          <w:rFonts w:ascii="Courier" w:hAnsi="Courier" w:cs="Courier"/>
          <w:spacing w:val="20"/>
          <w:sz w:val="22"/>
          <w:szCs w:val="22"/>
        </w:rPr>
      </w:pPr>
      <w:r>
        <w:rPr>
          <w:rFonts w:ascii="Courier" w:hAnsi="Courier" w:cs="Courier"/>
          <w:spacing w:val="20"/>
          <w:sz w:val="22"/>
          <w:szCs w:val="22"/>
        </w:rPr>
        <w:t>Órgão: 08 SECRET DE SAÚ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>DE, CIDADANIA ASSI</w:t>
      </w:r>
      <w:r>
        <w:rPr>
          <w:rFonts w:ascii="Courier" w:hAnsi="Courier" w:cs="Courier"/>
          <w:spacing w:val="20"/>
          <w:sz w:val="22"/>
          <w:szCs w:val="22"/>
        </w:rPr>
        <w:t>S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>T</w:t>
      </w:r>
      <w:r>
        <w:rPr>
          <w:rFonts w:ascii="Courier" w:hAnsi="Courier" w:cs="Courier"/>
          <w:spacing w:val="20"/>
          <w:sz w:val="22"/>
          <w:szCs w:val="22"/>
        </w:rPr>
        <w:t>.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 xml:space="preserve"> SOCIAL</w:t>
      </w:r>
    </w:p>
    <w:p w:rsidR="00615583" w:rsidRPr="00737920" w:rsidRDefault="00737920" w:rsidP="00615583">
      <w:pPr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" w:hAnsi="Courier" w:cs="Courier"/>
          <w:spacing w:val="20"/>
          <w:sz w:val="22"/>
          <w:szCs w:val="22"/>
        </w:rPr>
        <w:t>Unidade Orçamentá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>ria: 0</w:t>
      </w:r>
      <w:r>
        <w:rPr>
          <w:rFonts w:ascii="Courier" w:hAnsi="Courier" w:cs="Courier"/>
          <w:spacing w:val="20"/>
          <w:sz w:val="22"/>
          <w:szCs w:val="22"/>
        </w:rPr>
        <w:t>8.02 DEP. DE COORD. PROGRAMA SAÚDE DA FAMÍ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>LIA</w:t>
      </w:r>
    </w:p>
    <w:p w:rsidR="00615583" w:rsidRPr="00737920" w:rsidRDefault="00615583" w:rsidP="00615583">
      <w:pPr>
        <w:autoSpaceDE w:val="0"/>
        <w:autoSpaceDN w:val="0"/>
        <w:adjustRightInd w:val="0"/>
        <w:rPr>
          <w:rFonts w:ascii="Courier" w:hAnsi="Courier" w:cs="Courier"/>
          <w:spacing w:val="20"/>
          <w:sz w:val="22"/>
          <w:szCs w:val="22"/>
        </w:rPr>
      </w:pPr>
      <w:r w:rsidRPr="00737920">
        <w:rPr>
          <w:rFonts w:ascii="Courier" w:hAnsi="Courier" w:cs="Courier"/>
          <w:spacing w:val="20"/>
          <w:sz w:val="22"/>
          <w:szCs w:val="22"/>
        </w:rPr>
        <w:t>103010120.2.093000 Atenção Básica</w:t>
      </w:r>
    </w:p>
    <w:p w:rsidR="00615583" w:rsidRPr="00737920" w:rsidRDefault="00737920" w:rsidP="00615583">
      <w:pPr>
        <w:autoSpaceDE w:val="0"/>
        <w:autoSpaceDN w:val="0"/>
        <w:adjustRightInd w:val="0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" w:hAnsi="Courier" w:cs="Courier"/>
          <w:spacing w:val="20"/>
          <w:sz w:val="22"/>
          <w:szCs w:val="22"/>
        </w:rPr>
        <w:t>4.4.90.52.00.00.00 EQUIP.</w:t>
      </w:r>
      <w:r w:rsidR="00615583" w:rsidRPr="00737920">
        <w:rPr>
          <w:rFonts w:ascii="Courier" w:hAnsi="Courier" w:cs="Courier"/>
          <w:spacing w:val="20"/>
          <w:sz w:val="22"/>
          <w:szCs w:val="22"/>
        </w:rPr>
        <w:t xml:space="preserve"> E MATERIAL PERMANENTE (2235)</w:t>
      </w:r>
    </w:p>
    <w:p w:rsidR="00615583" w:rsidRPr="00737920" w:rsidRDefault="00615583" w:rsidP="00615583">
      <w:pPr>
        <w:autoSpaceDE w:val="0"/>
        <w:autoSpaceDN w:val="0"/>
        <w:adjustRightInd w:val="0"/>
        <w:rPr>
          <w:rFonts w:ascii="Courier" w:hAnsi="Courier" w:cs="Courier"/>
          <w:bCs/>
          <w:spacing w:val="20"/>
          <w:sz w:val="22"/>
          <w:szCs w:val="22"/>
        </w:rPr>
      </w:pPr>
      <w:r w:rsidRPr="00737920">
        <w:rPr>
          <w:rFonts w:ascii="Courier" w:hAnsi="Courier" w:cs="Courier"/>
          <w:bCs/>
          <w:spacing w:val="20"/>
          <w:sz w:val="22"/>
          <w:szCs w:val="22"/>
        </w:rPr>
        <w:t>Fonte de Recursos: 4931 EQUIP. E MAT. PERMANENTE - BLOCO INVESTIMENTO</w:t>
      </w:r>
    </w:p>
    <w:p w:rsidR="00615583" w:rsidRPr="00737920" w:rsidRDefault="00615583" w:rsidP="00615583">
      <w:pPr>
        <w:jc w:val="both"/>
        <w:rPr>
          <w:rFonts w:ascii="Courier New" w:hAnsi="Courier New" w:cs="Courier New"/>
          <w:spacing w:val="20"/>
        </w:rPr>
      </w:pPr>
    </w:p>
    <w:p w:rsidR="00615583" w:rsidRPr="00737920" w:rsidRDefault="00615583" w:rsidP="00737920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Art. 2º.</w:t>
      </w:r>
      <w:r w:rsidRPr="00737920">
        <w:rPr>
          <w:rFonts w:ascii="Courier New" w:hAnsi="Courier New" w:cs="Courier New"/>
          <w:spacing w:val="20"/>
        </w:rPr>
        <w:t xml:space="preserve"> Servirá c</w:t>
      </w:r>
      <w:r w:rsidR="00737920" w:rsidRPr="00737920">
        <w:rPr>
          <w:rFonts w:ascii="Courier New" w:hAnsi="Courier New" w:cs="Courier New"/>
          <w:spacing w:val="20"/>
        </w:rPr>
        <w:t>omo recurso para cobertura do</w:t>
      </w:r>
      <w:r w:rsidRPr="00737920">
        <w:rPr>
          <w:rFonts w:ascii="Courier New" w:hAnsi="Courier New" w:cs="Courier New"/>
          <w:spacing w:val="20"/>
        </w:rPr>
        <w:t xml:space="preserve"> crédito adicional especial</w:t>
      </w:r>
      <w:r w:rsidR="00737920">
        <w:rPr>
          <w:rFonts w:ascii="Courier New" w:hAnsi="Courier New" w:cs="Courier New"/>
          <w:spacing w:val="20"/>
        </w:rPr>
        <w:t xml:space="preserve"> aberto segundo artigo 1º da</w:t>
      </w:r>
      <w:r w:rsidR="00737920" w:rsidRPr="00737920">
        <w:rPr>
          <w:rFonts w:ascii="Courier New" w:hAnsi="Courier New" w:cs="Courier New"/>
          <w:spacing w:val="20"/>
        </w:rPr>
        <w:t xml:space="preserve"> presente</w:t>
      </w:r>
      <w:r w:rsidRPr="00737920">
        <w:rPr>
          <w:rFonts w:ascii="Courier New" w:hAnsi="Courier New" w:cs="Courier New"/>
          <w:spacing w:val="20"/>
        </w:rPr>
        <w:t>:</w:t>
      </w:r>
    </w:p>
    <w:p w:rsidR="00737920" w:rsidRPr="00737920" w:rsidRDefault="00737920" w:rsidP="00737920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615583" w:rsidRPr="00737920" w:rsidRDefault="00615583" w:rsidP="00615583">
      <w:pPr>
        <w:numPr>
          <w:ilvl w:val="0"/>
          <w:numId w:val="4"/>
        </w:numPr>
        <w:ind w:left="709" w:right="-356" w:hanging="709"/>
        <w:rPr>
          <w:rFonts w:ascii="Courier New" w:hAnsi="Courier New" w:cs="Courier New"/>
          <w:spacing w:val="20"/>
        </w:rPr>
      </w:pPr>
      <w:r w:rsidRPr="00737920">
        <w:rPr>
          <w:rFonts w:ascii="Courier New" w:hAnsi="Courier New" w:cs="Courier New"/>
          <w:spacing w:val="20"/>
        </w:rPr>
        <w:t>Transferência de Recurso do SUS oriundo do Fundo Nacional da Saúde</w:t>
      </w:r>
    </w:p>
    <w:p w:rsidR="00615583" w:rsidRPr="00737920" w:rsidRDefault="00615583" w:rsidP="00737920">
      <w:pPr>
        <w:autoSpaceDE w:val="0"/>
        <w:autoSpaceDN w:val="0"/>
        <w:adjustRightInd w:val="0"/>
        <w:jc w:val="both"/>
        <w:rPr>
          <w:rFonts w:ascii="Courier" w:hAnsi="Courier" w:cs="Courier"/>
          <w:bCs/>
          <w:spacing w:val="20"/>
        </w:rPr>
      </w:pPr>
      <w:r w:rsidRPr="00737920">
        <w:rPr>
          <w:rFonts w:ascii="Courier" w:hAnsi="Courier" w:cs="Courier"/>
          <w:bCs/>
          <w:spacing w:val="20"/>
        </w:rPr>
        <w:t>Fonte de Recursos: 4931 EQUIP. E MAT. PERMANENTE- BLOCO INVESTIMENTO R$ 25.000,00</w:t>
      </w:r>
      <w:r w:rsidR="00737920" w:rsidRPr="00737920">
        <w:rPr>
          <w:rFonts w:ascii="Courier" w:hAnsi="Courier" w:cs="Courier"/>
          <w:bCs/>
          <w:spacing w:val="20"/>
        </w:rPr>
        <w:t>.</w:t>
      </w:r>
    </w:p>
    <w:p w:rsidR="00615583" w:rsidRPr="00737920" w:rsidRDefault="00615583" w:rsidP="00737920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B56800" w:rsidRPr="00737920" w:rsidRDefault="00615583" w:rsidP="00737920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Art. 3º.</w:t>
      </w:r>
      <w:r w:rsidRPr="00737920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B56800" w:rsidRPr="00737920" w:rsidRDefault="00B56800" w:rsidP="00B56800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737920" w:rsidRDefault="00737920" w:rsidP="004E5540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28</w:t>
      </w:r>
      <w:r w:rsidR="004E5540" w:rsidRPr="00737920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maio de 2018.</w:t>
      </w:r>
    </w:p>
    <w:p w:rsidR="004E5540" w:rsidRPr="00737920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737920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737920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DOUGLAS FAVERO PASUCH</w:t>
      </w:r>
    </w:p>
    <w:p w:rsidR="004E5540" w:rsidRPr="00737920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737920">
        <w:rPr>
          <w:rFonts w:ascii="Courier New" w:hAnsi="Courier New" w:cs="Courier New"/>
          <w:b/>
          <w:spacing w:val="20"/>
        </w:rPr>
        <w:t>PREFEITO MUNICIPAL</w:t>
      </w:r>
    </w:p>
    <w:sectPr w:rsidR="004E5540" w:rsidRPr="00737920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29" w:rsidRDefault="00141529">
      <w:r>
        <w:separator/>
      </w:r>
    </w:p>
  </w:endnote>
  <w:endnote w:type="continuationSeparator" w:id="0">
    <w:p w:rsidR="00141529" w:rsidRDefault="0014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2" w:rsidRDefault="00A22D4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29" w:rsidRDefault="00141529">
      <w:r>
        <w:separator/>
      </w:r>
    </w:p>
  </w:footnote>
  <w:footnote w:type="continuationSeparator" w:id="0">
    <w:p w:rsidR="00141529" w:rsidRDefault="0014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2" w:rsidRDefault="00B56800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1529"/>
    <w:rsid w:val="00146A77"/>
    <w:rsid w:val="00152023"/>
    <w:rsid w:val="00170B69"/>
    <w:rsid w:val="0018773B"/>
    <w:rsid w:val="001941A2"/>
    <w:rsid w:val="001A48FE"/>
    <w:rsid w:val="001B017B"/>
    <w:rsid w:val="001B09CC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825F3"/>
    <w:rsid w:val="004A36FC"/>
    <w:rsid w:val="004B6684"/>
    <w:rsid w:val="004E5540"/>
    <w:rsid w:val="004F656D"/>
    <w:rsid w:val="00510B86"/>
    <w:rsid w:val="005129B8"/>
    <w:rsid w:val="005679ED"/>
    <w:rsid w:val="00585E24"/>
    <w:rsid w:val="005A4818"/>
    <w:rsid w:val="005E2ACB"/>
    <w:rsid w:val="00601881"/>
    <w:rsid w:val="00615583"/>
    <w:rsid w:val="006358C7"/>
    <w:rsid w:val="00677C2F"/>
    <w:rsid w:val="006911CD"/>
    <w:rsid w:val="006E0DD8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50ECA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374BEC-D70B-4C29-96A6-229FD40C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2CAC-262D-44A4-B41C-4F351AA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User</cp:lastModifiedBy>
  <cp:revision>2</cp:revision>
  <cp:lastPrinted>2018-05-28T17:25:00Z</cp:lastPrinted>
  <dcterms:created xsi:type="dcterms:W3CDTF">2018-05-28T17:26:00Z</dcterms:created>
  <dcterms:modified xsi:type="dcterms:W3CDTF">2018-05-28T17:26:00Z</dcterms:modified>
</cp:coreProperties>
</file>